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5" w:rsidRPr="00E85DAF" w:rsidRDefault="007A5205">
      <w:pPr>
        <w:rPr>
          <w:noProof/>
          <w:lang w:val="en-US" w:eastAsia="ru-RU"/>
        </w:rPr>
      </w:pPr>
    </w:p>
    <w:p w:rsidR="00751421" w:rsidRPr="00E85DAF" w:rsidRDefault="00751421">
      <w:pPr>
        <w:rPr>
          <w:noProof/>
          <w:lang w:val="en-US" w:eastAsia="ru-RU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E536CF" w:rsidRPr="00E85DAF">
        <w:rPr>
          <w:szCs w:val="28"/>
        </w:rPr>
        <w:t>2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2920FF" w:rsidRPr="002920FF" w:rsidRDefault="002920FF" w:rsidP="002920FF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17ВВ2:</w:t>
      </w:r>
    </w:p>
    <w:p w:rsidR="002920FF" w:rsidRDefault="002920FF" w:rsidP="002920FF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шкирцев Д.В.</w:t>
      </w:r>
    </w:p>
    <w:p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E85DAF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E85DAF">
        <w:rPr>
          <w:rFonts w:ascii="Times New Roman" w:hAnsi="Times New Roman"/>
          <w:sz w:val="28"/>
          <w:szCs w:val="28"/>
        </w:rPr>
        <w:t xml:space="preserve">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:rsidR="00985A6F" w:rsidRPr="00E85DAF" w:rsidRDefault="00F32152" w:rsidP="00E53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proofErr w:type="spellStart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bookmarkEnd w:id="0"/>
      <w:r w:rsidR="00E536CF" w:rsidRPr="00E85DAF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="00E536CF" w:rsidRPr="00E85DAF">
        <w:rPr>
          <w:rFonts w:ascii="Times New Roman" w:hAnsi="Times New Roman" w:cs="Times New Roman"/>
          <w:sz w:val="28"/>
          <w:szCs w:val="28"/>
        </w:rPr>
        <w:t xml:space="preserve"> программы шифрования/дешифрирования двоичных файлов с использованием </w:t>
      </w:r>
      <w:proofErr w:type="spellStart"/>
      <w:r w:rsidR="00E536CF" w:rsidRPr="00E85DAF">
        <w:rPr>
          <w:rFonts w:ascii="Times New Roman" w:hAnsi="Times New Roman" w:cs="Times New Roman"/>
          <w:sz w:val="28"/>
          <w:szCs w:val="28"/>
        </w:rPr>
        <w:t>перестановочного</w:t>
      </w:r>
      <w:proofErr w:type="spellEnd"/>
      <w:r w:rsidR="00E536CF" w:rsidRPr="00E85DAF">
        <w:rPr>
          <w:rFonts w:ascii="Times New Roman" w:hAnsi="Times New Roman" w:cs="Times New Roman"/>
          <w:sz w:val="28"/>
          <w:szCs w:val="28"/>
        </w:rPr>
        <w:t xml:space="preserve"> шифра.</w:t>
      </w:r>
      <w:r w:rsidR="00E536CF" w:rsidRPr="00E85DAF">
        <w:rPr>
          <w:rFonts w:ascii="Times New Roman" w:hAnsi="Times New Roman" w:cs="Times New Roman"/>
          <w:sz w:val="28"/>
          <w:szCs w:val="28"/>
        </w:rPr>
        <w:cr/>
      </w:r>
    </w:p>
    <w:p w:rsidR="00751421" w:rsidRPr="00E85DAF" w:rsidRDefault="00D136E1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E85DAF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программу, выполняющую шифрование </w:t>
      </w:r>
      <w:r w:rsidRPr="00E85DAF">
        <w:rPr>
          <w:rFonts w:ascii="Times New Roman" w:hAnsi="Times New Roman" w:cs="Times New Roman"/>
          <w:sz w:val="28"/>
          <w:szCs w:val="28"/>
        </w:rPr>
        <w:t>и расшифровывание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произвольного текстового файла с </w:t>
      </w:r>
      <w:proofErr w:type="spellStart"/>
      <w:r w:rsidR="005C6EC3" w:rsidRPr="00E85DAF">
        <w:rPr>
          <w:rFonts w:ascii="Times New Roman" w:hAnsi="Times New Roman" w:cs="Times New Roman"/>
          <w:sz w:val="28"/>
          <w:szCs w:val="28"/>
        </w:rPr>
        <w:t>использованиемперестановочного</w:t>
      </w:r>
      <w:proofErr w:type="spellEnd"/>
      <w:r w:rsidR="005C6EC3" w:rsidRPr="00E85DAF">
        <w:rPr>
          <w:rFonts w:ascii="Times New Roman" w:hAnsi="Times New Roman" w:cs="Times New Roman"/>
          <w:sz w:val="28"/>
          <w:szCs w:val="28"/>
        </w:rPr>
        <w:t xml:space="preserve"> шифра используя в качестве ключа </w:t>
      </w:r>
      <w:r w:rsidRPr="00E85DAF">
        <w:rPr>
          <w:rFonts w:ascii="Times New Roman" w:hAnsi="Times New Roman" w:cs="Times New Roman"/>
          <w:sz w:val="28"/>
          <w:szCs w:val="28"/>
        </w:rPr>
        <w:t>последовательность, соответствующую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номеру варианта. Выполнить проверку путем </w:t>
      </w:r>
      <w:r w:rsidRPr="00E85DAF">
        <w:rPr>
          <w:rFonts w:ascii="Times New Roman" w:hAnsi="Times New Roman" w:cs="Times New Roman"/>
          <w:sz w:val="28"/>
          <w:szCs w:val="28"/>
        </w:rPr>
        <w:t>двоичного сравнения</w:t>
      </w:r>
      <w:r w:rsidR="005C6EC3" w:rsidRPr="00E85DAF">
        <w:rPr>
          <w:rFonts w:ascii="Times New Roman" w:hAnsi="Times New Roman" w:cs="Times New Roman"/>
          <w:sz w:val="28"/>
          <w:szCs w:val="28"/>
        </w:rPr>
        <w:t xml:space="preserve"> исходного файла и фала, полученного после расшифровывания.</w:t>
      </w:r>
    </w:p>
    <w:p w:rsidR="00E536CF" w:rsidRPr="00E85DAF" w:rsidRDefault="00E536CF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>Размер блока: 4 байта</w:t>
      </w:r>
    </w:p>
    <w:p w:rsidR="00E536CF" w:rsidRPr="00E85DAF" w:rsidRDefault="00E536CF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89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программы</w:t>
      </w:r>
      <w:proofErr w:type="spellEnd"/>
      <w:r w:rsidRPr="00E85DA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proofErr w:type="spellEnd"/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wholeBlock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елыйблок</w:t>
      </w:r>
      <w:proofErr w:type="spellEnd"/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incompleteBlock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F0A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полныйблок</w:t>
      </w:r>
      <w:proofErr w:type="spellEnd"/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GetTheNumb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TextEncryptio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TextDecryptio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char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DeleteFileContents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ReadToFil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[-e] [-d]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1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2\n"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[имя_файла1] [имя_файла2] состоит из латинских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мволов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Зашифровать имя_файла1 имя_файла2"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Расшифровать имя_файла1 имя_файла2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\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" - для завершении работ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мы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2;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arrKey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[N] = { 6, 29, 17, 3, 26, 13, 7, 0, 8, 15, 12, 19, 21, 5, 28, 16, 23, 24, 1, 2, 25, 30, 31, 10, 9, 14, 27, 18, 22, 4, 11, 20 }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Buffer[N / 8]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.length() == 2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20FF">
        <w:rPr>
          <w:rFonts w:ascii="Consolas" w:hAnsi="Consolas" w:cs="Consolas"/>
          <w:color w:val="A31515"/>
          <w:sz w:val="19"/>
          <w:szCs w:val="19"/>
          <w:lang w:val="en-US"/>
        </w:rPr>
        <w:t>"-e"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E.open(fileName1, </w:t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is_open()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inE.read(arrBuffer, (N / 8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finE.gcount()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finE.gcount(); i &lt; (N / 8); i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Buffer[i] = </w:t>
      </w:r>
      <w:r w:rsidRPr="002920F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TextEncryption(arrBuffer, (N / 8), arrKey, GetTheNumber(arrBuffer, (N / 8)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arrBuffer, (N / 8), fileName2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finE.gcount() &lt; (N / 8)) ? b.incompleteBlock 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finE.gcount() : b.wholeBlock++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eof(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inE.close()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Операция завершила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ехо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20FF">
        <w:rPr>
          <w:rFonts w:ascii="Consolas" w:hAnsi="Consolas" w:cs="Consolas"/>
          <w:color w:val="A31515"/>
          <w:sz w:val="19"/>
          <w:szCs w:val="19"/>
          <w:lang w:val="en-US"/>
        </w:rPr>
        <w:t>"-d"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Расшифровывание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.open(fileName1, </w:t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is_open()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ReadToFile(b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inD.read(arrBuffer, (N / 8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wholeBlock--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TextDecryption(arrBuffer, (N / 8), arrKey, N, GetTheNumber(arrBuffer, (N / 8)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arrBuffer, (N / 8), fileName2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.wholeBlock &amp;&amp; b.incompleteBlock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inD.read(arrBuffer, (N / 8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TextDecryption(arrBuffer, (N / 8), arrKey, N, GetTheNumber(arrBuffer, (N / 8)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Decryption =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newcha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b.incompleteBlock]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incompleteBlock; i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*(arrDecryption + i) = arrBuffer[i]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arrDecryption, b.incompleteBlock, fileName2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eof()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inD.close()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Операция завершила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ехо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2920F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920FF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ое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eNumber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i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number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number &lt;&lt;= 8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number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unsignedcha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Шифрование + запись в буфер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7; j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(1 &lt;&lt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8 * i + j]) &amp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&lt;&lt;= 1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(1 &lt;&lt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8 * i + 7]) &amp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шифрование</w:t>
      </w:r>
      <w:proofErr w:type="spellEnd"/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i = 0; i &lt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7; j++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ndex] != (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- (8 * i + j)); index++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(1 &lt;&lt; 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ndex)) &amp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&lt;&lt;= 1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ndex] != (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- (8 * i + 7)); index++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Buff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[i] += 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((1 &lt;&lt; 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Ke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ndex)) &amp;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char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r w:rsidRPr="002920FF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20FF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out.write(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20F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A0B" w:rsidRPr="002920FF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92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DeleteFileContents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ись блока в файл */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A0B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.wholeBlock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0A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F0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2F0A0B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.incompleteBlock</w:t>
      </w:r>
      <w:proofErr w:type="spellEnd"/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Чтение блока из файл */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ReadToFile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3804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380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3804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3804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0A0B" w:rsidRPr="003D3804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3D380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proofErr w:type="spellStart"/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.wholeBlock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380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proofErr w:type="spellStart"/>
      <w:r w:rsidRPr="003D3804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.incompleteBlock</w:t>
      </w:r>
      <w:proofErr w:type="spellEnd"/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0A0B" w:rsidRDefault="002F0A0B" w:rsidP="002F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38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F0A0B" w:rsidRPr="002920FF" w:rsidRDefault="002F0A0B" w:rsidP="002F0A0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" w:name="_GoBack"/>
      <w:bookmarkEnd w:id="1"/>
    </w:p>
    <w:p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:rsidR="00790A5B" w:rsidRPr="00E85DAF" w:rsidRDefault="00790A5B" w:rsidP="00790A5B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Исходный файл</w:t>
      </w:r>
    </w:p>
    <w:p w:rsidR="005C6EC3" w:rsidRPr="00E85DAF" w:rsidRDefault="00E536CF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DAF">
        <w:rPr>
          <w:noProof/>
          <w:lang w:eastAsia="ru-RU"/>
        </w:rPr>
        <w:drawing>
          <wp:inline distT="0" distB="0" distL="0" distR="0">
            <wp:extent cx="335705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5B" w:rsidRPr="00E85DAF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85DAF">
        <w:rPr>
          <w:rFonts w:ascii="Times New Roman" w:hAnsi="Times New Roman" w:cs="Times New Roman"/>
          <w:b/>
          <w:bCs/>
          <w:sz w:val="28"/>
          <w:szCs w:val="28"/>
        </w:rPr>
        <w:t>Зашифрованный файл</w:t>
      </w:r>
    </w:p>
    <w:p w:rsidR="00790A5B" w:rsidRPr="00E85DAF" w:rsidRDefault="00E536CF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noProof/>
          <w:lang w:eastAsia="ru-RU"/>
        </w:rPr>
        <w:drawing>
          <wp:inline distT="0" distB="0" distL="0" distR="0">
            <wp:extent cx="3357057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5B" w:rsidRPr="00E85DAF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ab/>
        <w:t>Расшифрованный файл</w:t>
      </w:r>
    </w:p>
    <w:p w:rsidR="00790A5B" w:rsidRPr="00E85DAF" w:rsidRDefault="00E536CF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noProof/>
          <w:lang w:eastAsia="ru-RU"/>
        </w:rPr>
        <w:drawing>
          <wp:inline distT="0" distB="0" distL="0" distR="0">
            <wp:extent cx="3357057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F8" w:rsidRPr="00E85DAF" w:rsidRDefault="00665FF8" w:rsidP="00665F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Бинарное сравнение файлов:</w:t>
      </w:r>
    </w:p>
    <w:p w:rsidR="005C6EC3" w:rsidRPr="00E85DAF" w:rsidRDefault="00E536CF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00000" cy="351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E85DAF">
        <w:rPr>
          <w:rFonts w:ascii="Times New Roman" w:hAnsi="Times New Roman" w:cs="Times New Roman"/>
          <w:sz w:val="28"/>
          <w:szCs w:val="28"/>
        </w:rPr>
        <w:t xml:space="preserve">разрабатывать программы шифрования/дешифрирования текста с использованием </w:t>
      </w:r>
      <w:proofErr w:type="spellStart"/>
      <w:r w:rsidR="00150465" w:rsidRPr="00E85DAF">
        <w:rPr>
          <w:rFonts w:ascii="Times New Roman" w:hAnsi="Times New Roman" w:cs="Times New Roman"/>
          <w:sz w:val="28"/>
          <w:szCs w:val="28"/>
        </w:rPr>
        <w:t>перестановочного</w:t>
      </w:r>
      <w:proofErr w:type="spellEnd"/>
      <w:r w:rsidR="00150465" w:rsidRPr="00E85DAF">
        <w:rPr>
          <w:rFonts w:ascii="Times New Roman" w:hAnsi="Times New Roman" w:cs="Times New Roman"/>
          <w:sz w:val="28"/>
          <w:szCs w:val="28"/>
        </w:rPr>
        <w:t xml:space="preserve"> шифра.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4D6FFF"/>
    <w:rsid w:val="00016ECE"/>
    <w:rsid w:val="00043436"/>
    <w:rsid w:val="00150465"/>
    <w:rsid w:val="00176DC5"/>
    <w:rsid w:val="00177B51"/>
    <w:rsid w:val="002920FF"/>
    <w:rsid w:val="002F0A0B"/>
    <w:rsid w:val="003266A6"/>
    <w:rsid w:val="00345E5D"/>
    <w:rsid w:val="003D3804"/>
    <w:rsid w:val="004078FC"/>
    <w:rsid w:val="00411A56"/>
    <w:rsid w:val="0046160E"/>
    <w:rsid w:val="00475AD5"/>
    <w:rsid w:val="004D6FFF"/>
    <w:rsid w:val="00525F1E"/>
    <w:rsid w:val="005C6EC3"/>
    <w:rsid w:val="00665FF8"/>
    <w:rsid w:val="007454FE"/>
    <w:rsid w:val="00751421"/>
    <w:rsid w:val="00786161"/>
    <w:rsid w:val="00790A5B"/>
    <w:rsid w:val="007A5205"/>
    <w:rsid w:val="007B17E5"/>
    <w:rsid w:val="007B449D"/>
    <w:rsid w:val="007C40DB"/>
    <w:rsid w:val="007E1447"/>
    <w:rsid w:val="00985A6F"/>
    <w:rsid w:val="0099011D"/>
    <w:rsid w:val="009D2943"/>
    <w:rsid w:val="00A87575"/>
    <w:rsid w:val="00AD1F93"/>
    <w:rsid w:val="00C47004"/>
    <w:rsid w:val="00C73E61"/>
    <w:rsid w:val="00D136E1"/>
    <w:rsid w:val="00D633EA"/>
    <w:rsid w:val="00E152E3"/>
    <w:rsid w:val="00E536CF"/>
    <w:rsid w:val="00E85DAF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EA6-C4A9-44D8-A7C3-33E1CF5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енис</cp:lastModifiedBy>
  <cp:revision>27</cp:revision>
  <cp:lastPrinted>2020-02-17T00:53:00Z</cp:lastPrinted>
  <dcterms:created xsi:type="dcterms:W3CDTF">2019-09-11T13:46:00Z</dcterms:created>
  <dcterms:modified xsi:type="dcterms:W3CDTF">2021-06-01T01:14:00Z</dcterms:modified>
</cp:coreProperties>
</file>